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6F62639" w:rsidR="00B62DA3" w:rsidRPr="00563BA1" w:rsidRDefault="00B62DA3" w:rsidP="008A049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30EE91E9" w14:textId="77777777" w:rsidR="00D436D9" w:rsidRPr="00563BA1" w:rsidRDefault="00D436D9" w:rsidP="00D436D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4</w:t>
      </w:r>
      <w:r w:rsidRPr="00563BA1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4B606160" w14:textId="77777777" w:rsidR="00D436D9" w:rsidRPr="00563BA1" w:rsidRDefault="00D436D9" w:rsidP="00D436D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3319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4B846F86" w14:textId="77777777" w:rsidR="00D436D9" w:rsidRPr="00563BA1" w:rsidRDefault="00D436D9" w:rsidP="00D436D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32B744BE" w14:textId="77777777" w:rsidR="00D436D9" w:rsidRPr="00563BA1" w:rsidRDefault="00D436D9" w:rsidP="00D436D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26399224" w:rsidR="003B0647" w:rsidRPr="007B3F77" w:rsidRDefault="00B62DA3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</w:t>
      </w:r>
      <w:r w:rsidR="00DB70A3" w:rsidRPr="007B3F77">
        <w:rPr>
          <w:rFonts w:ascii="Garamond" w:hAnsi="Garamond" w:cs="Arial"/>
          <w:sz w:val="24"/>
          <w:szCs w:val="24"/>
        </w:rPr>
        <w:t>epígrafe</w:t>
      </w:r>
      <w:r w:rsidRPr="007B3F77">
        <w:rPr>
          <w:rFonts w:ascii="Garamond" w:hAnsi="Garamond" w:cs="Arial"/>
          <w:sz w:val="24"/>
          <w:szCs w:val="24"/>
        </w:rPr>
        <w:t>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D436D9" w:rsidRPr="00F0251D">
        <w:rPr>
          <w:rFonts w:ascii="Garamond" w:hAnsi="Garamond"/>
          <w:sz w:val="24"/>
          <w:szCs w:val="24"/>
        </w:rPr>
        <w:t xml:space="preserve">Registro de Preços para </w:t>
      </w:r>
      <w:r w:rsidR="00D436D9" w:rsidRPr="00F0251D">
        <w:rPr>
          <w:rFonts w:ascii="Garamond" w:hAnsi="Garamond"/>
          <w:b/>
          <w:sz w:val="24"/>
          <w:szCs w:val="24"/>
          <w:u w:val="single"/>
        </w:rPr>
        <w:t>futura</w:t>
      </w:r>
      <w:r w:rsidR="00D436D9" w:rsidRPr="00F0251D">
        <w:rPr>
          <w:rFonts w:ascii="Garamond" w:hAnsi="Garamond"/>
          <w:sz w:val="24"/>
          <w:szCs w:val="24"/>
        </w:rPr>
        <w:t xml:space="preserve"> e </w:t>
      </w:r>
      <w:r w:rsidR="00D436D9" w:rsidRPr="00F0251D">
        <w:rPr>
          <w:rFonts w:ascii="Garamond" w:hAnsi="Garamond"/>
          <w:b/>
          <w:sz w:val="24"/>
          <w:szCs w:val="24"/>
          <w:u w:val="single"/>
        </w:rPr>
        <w:t>eventual</w:t>
      </w:r>
      <w:r w:rsidR="00D436D9" w:rsidRPr="00F0251D">
        <w:rPr>
          <w:rFonts w:ascii="Garamond" w:hAnsi="Garamond"/>
          <w:sz w:val="24"/>
          <w:szCs w:val="24"/>
        </w:rPr>
        <w:t xml:space="preserve"> aquisição de </w:t>
      </w:r>
      <w:r w:rsidR="00D436D9">
        <w:rPr>
          <w:rFonts w:ascii="Garamond" w:hAnsi="Garamond"/>
          <w:sz w:val="24"/>
          <w:szCs w:val="24"/>
        </w:rPr>
        <w:t xml:space="preserve">gêneros alimentícios </w:t>
      </w:r>
      <w:r w:rsidR="00D436D9" w:rsidRPr="00F0251D">
        <w:rPr>
          <w:rFonts w:ascii="Garamond" w:hAnsi="Garamond"/>
          <w:sz w:val="24"/>
          <w:szCs w:val="24"/>
        </w:rPr>
        <w:t>para atender às necessidades da Secretaria Municipal de Promoção e Ação Social de Catalão e suas unidades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15CE33A2" w14:textId="4C53FC85" w:rsidR="00D436D9" w:rsidRPr="006A3579" w:rsidRDefault="00D436D9" w:rsidP="00D436D9">
      <w:pPr>
        <w:pStyle w:val="PargrafodaLista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/>
          <w:sz w:val="20"/>
          <w:szCs w:val="20"/>
        </w:rPr>
      </w:pPr>
      <w:r w:rsidRPr="006A3579">
        <w:rPr>
          <w:rFonts w:ascii="Garamond" w:hAnsi="Garamond"/>
          <w:b/>
          <w:sz w:val="20"/>
          <w:szCs w:val="20"/>
        </w:rPr>
        <w:t>1</w:t>
      </w:r>
      <w:r>
        <w:rPr>
          <w:rFonts w:ascii="Garamond" w:hAnsi="Garamond"/>
          <w:b/>
          <w:sz w:val="20"/>
          <w:szCs w:val="20"/>
        </w:rPr>
        <w:t>.</w:t>
      </w:r>
      <w:r w:rsidRPr="006A3579">
        <w:rPr>
          <w:rFonts w:ascii="Garamond" w:hAnsi="Garamond"/>
          <w:b/>
          <w:sz w:val="20"/>
          <w:szCs w:val="20"/>
        </w:rPr>
        <w:t xml:space="preserve"> DA EXCLUSIVIDADE</w:t>
      </w:r>
      <w:r w:rsidRPr="006A3579">
        <w:rPr>
          <w:rFonts w:ascii="Garamond" w:hAnsi="Garamond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46"/>
        <w:gridCol w:w="762"/>
        <w:gridCol w:w="1019"/>
        <w:gridCol w:w="807"/>
        <w:gridCol w:w="1263"/>
        <w:gridCol w:w="999"/>
      </w:tblGrid>
      <w:tr w:rsidR="00D436D9" w:rsidRPr="006A3579" w14:paraId="7CF5B661" w14:textId="77777777" w:rsidTr="00D436D9">
        <w:trPr>
          <w:trHeight w:val="46"/>
        </w:trPr>
        <w:tc>
          <w:tcPr>
            <w:tcW w:w="257" w:type="pct"/>
            <w:shd w:val="clear" w:color="000000" w:fill="D9D9D9"/>
            <w:vAlign w:val="center"/>
            <w:hideMark/>
          </w:tcPr>
          <w:p w14:paraId="229F9410" w14:textId="77777777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067" w:type="pct"/>
            <w:shd w:val="clear" w:color="000000" w:fill="D9D9D9"/>
            <w:vAlign w:val="center"/>
            <w:hideMark/>
          </w:tcPr>
          <w:p w14:paraId="5EFFE4DB" w14:textId="77777777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PRODUTO</w:t>
            </w:r>
          </w:p>
        </w:tc>
        <w:tc>
          <w:tcPr>
            <w:tcW w:w="420" w:type="pct"/>
            <w:shd w:val="clear" w:color="000000" w:fill="D9D9D9"/>
            <w:vAlign w:val="center"/>
            <w:hideMark/>
          </w:tcPr>
          <w:p w14:paraId="19FB847F" w14:textId="77777777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 </w:t>
            </w:r>
          </w:p>
        </w:tc>
        <w:tc>
          <w:tcPr>
            <w:tcW w:w="562" w:type="pct"/>
            <w:shd w:val="clear" w:color="000000" w:fill="D9D9D9"/>
            <w:vAlign w:val="center"/>
            <w:hideMark/>
          </w:tcPr>
          <w:p w14:paraId="6116B4EE" w14:textId="77777777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 </w:t>
            </w:r>
          </w:p>
        </w:tc>
        <w:tc>
          <w:tcPr>
            <w:tcW w:w="445" w:type="pct"/>
            <w:shd w:val="clear" w:color="000000" w:fill="D9D9D9"/>
          </w:tcPr>
          <w:p w14:paraId="22073A71" w14:textId="1E591FE2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56D1990D" w14:textId="4534BD6C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3F280286" w14:textId="4DF76BB9" w:rsidR="00D436D9" w:rsidRPr="006A3579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D436D9" w:rsidRPr="006A3579" w14:paraId="7DC19174" w14:textId="77777777" w:rsidTr="00CC4E09">
        <w:trPr>
          <w:trHeight w:val="96"/>
        </w:trPr>
        <w:tc>
          <w:tcPr>
            <w:tcW w:w="257" w:type="pct"/>
            <w:shd w:val="clear" w:color="auto" w:fill="auto"/>
            <w:vAlign w:val="center"/>
            <w:hideMark/>
          </w:tcPr>
          <w:p w14:paraId="7962900F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553D9425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A E SOBRECOXA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66943A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F55534D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445" w:type="pct"/>
          </w:tcPr>
          <w:p w14:paraId="2FDF602A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27E8C69" w14:textId="78416A4C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769B7EC" w14:textId="5E531EA2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3D630434" w14:textId="77777777" w:rsidTr="00CC4E09">
        <w:trPr>
          <w:trHeight w:val="260"/>
        </w:trPr>
        <w:tc>
          <w:tcPr>
            <w:tcW w:w="257" w:type="pct"/>
            <w:shd w:val="clear" w:color="auto" w:fill="auto"/>
            <w:vAlign w:val="center"/>
            <w:hideMark/>
          </w:tcPr>
          <w:p w14:paraId="05F5FC3D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48DA759E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INHA DA ASA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FDF16D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C7C649D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64645430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6628523" w14:textId="0097DFAD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B2CB686" w14:textId="35CB20D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43C50017" w14:textId="77777777" w:rsidTr="00CC4E09">
        <w:trPr>
          <w:trHeight w:val="126"/>
        </w:trPr>
        <w:tc>
          <w:tcPr>
            <w:tcW w:w="257" w:type="pct"/>
            <w:shd w:val="clear" w:color="auto" w:fill="auto"/>
            <w:vAlign w:val="center"/>
            <w:hideMark/>
          </w:tcPr>
          <w:p w14:paraId="1AA50A59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488AA870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SUÍNA “IN NATURA”: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PERNIL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, DESOSSADA, ISENTA DE CARTILAGENS, SEM OSSOS E COM NO MÁXIMO 5% DE GORDURA, RESFRIADA, CORTADAS EM CUBO TAMANHO 5X5CM, SEM ACÚMULO DE LÍQUIDOS EM SEU INTERIOR, COM IDENTIFICAÇÃO DO PRODUTO, RÓTULO CONTENDO A DATA DE ABATE E O PESO, EMBALADA NO DIA DA ENTREGA E VALIDADE MÁXIMA DE 5 DIAS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A6C9BB2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39DA853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00DEAE04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AC4BEC6" w14:textId="5D6C8FD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24F3585" w14:textId="4CB7B8D6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5835468C" w14:textId="77777777" w:rsidTr="00CC4E09">
        <w:trPr>
          <w:trHeight w:val="150"/>
        </w:trPr>
        <w:tc>
          <w:tcPr>
            <w:tcW w:w="257" w:type="pct"/>
            <w:shd w:val="clear" w:color="auto" w:fill="auto"/>
            <w:vAlign w:val="center"/>
            <w:hideMark/>
          </w:tcPr>
          <w:p w14:paraId="77A144D9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00DB3884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ACÉM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CORTADA EM CUBOS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513C0D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1DA14B6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4C581BA3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0280FA91" w14:textId="28D71A74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6593AE4" w14:textId="3F3AD6B0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2F0FD1A5" w14:textId="77777777" w:rsidTr="00CC4E09">
        <w:trPr>
          <w:trHeight w:val="460"/>
        </w:trPr>
        <w:tc>
          <w:tcPr>
            <w:tcW w:w="257" w:type="pct"/>
            <w:shd w:val="clear" w:color="auto" w:fill="auto"/>
            <w:vAlign w:val="center"/>
            <w:hideMark/>
          </w:tcPr>
          <w:p w14:paraId="0EE03D2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4B96E845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MÚSCULO TRASEIRO EM CUBOS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7597681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E24321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24C98B8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8BEE9D8" w14:textId="5F1E8FEF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DA28688" w14:textId="4F4AFBD2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21168ED2" w14:textId="77777777" w:rsidTr="00CC4E09">
        <w:trPr>
          <w:trHeight w:val="216"/>
        </w:trPr>
        <w:tc>
          <w:tcPr>
            <w:tcW w:w="257" w:type="pct"/>
            <w:shd w:val="clear" w:color="auto" w:fill="auto"/>
            <w:vAlign w:val="center"/>
            <w:hideMark/>
          </w:tcPr>
          <w:p w14:paraId="0CEA704D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18E2E6C8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DURO EM CUBOS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3BC51F5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AA112E5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461E67B3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5616CA9" w14:textId="32849BB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05ED4CE" w14:textId="0AAB97FC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07E9F6D2" w14:textId="77777777" w:rsidTr="00CC4E09">
        <w:trPr>
          <w:trHeight w:val="100"/>
        </w:trPr>
        <w:tc>
          <w:tcPr>
            <w:tcW w:w="257" w:type="pct"/>
            <w:shd w:val="clear" w:color="auto" w:fill="auto"/>
            <w:vAlign w:val="center"/>
            <w:hideMark/>
          </w:tcPr>
          <w:p w14:paraId="7971D9AA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1FB8449F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TIPO ACÉM 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OÍDA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B2D56F5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56DF4FC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3462B8D2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ADF2B5B" w14:textId="245697CB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65C2451" w14:textId="73F25936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13DF79AA" w14:textId="77777777" w:rsidTr="00CC4E09">
        <w:trPr>
          <w:trHeight w:val="552"/>
        </w:trPr>
        <w:tc>
          <w:tcPr>
            <w:tcW w:w="257" w:type="pct"/>
            <w:shd w:val="clear" w:color="auto" w:fill="auto"/>
            <w:vAlign w:val="center"/>
            <w:hideMark/>
          </w:tcPr>
          <w:p w14:paraId="35AE7D07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01FF4BDD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TIPO COXÃO DURO 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OÍDA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A0E1A5A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A15C9F6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5AF3F72D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8F0B5E2" w14:textId="290A1832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0F1B5FD" w14:textId="33557570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79D6A23A" w14:textId="77777777" w:rsidTr="00CC4E09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7F4B1E8F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7FE04FCD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MÚSCULO TRASEIRO MOÍDA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B62756A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B3F4CC8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296AECF5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F432F1C" w14:textId="034EFAA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671765C" w14:textId="70871716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414C7606" w14:textId="77777777" w:rsidTr="00CC4E09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3A1A802F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25B46152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LSICHA TIPO HOT DOG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4063CE4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E5AAFD9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5D037713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195C3F0" w14:textId="07F28CE6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818FA71" w14:textId="098D9930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66BCFC63" w14:textId="77777777" w:rsidTr="00CC4E09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2D58AE21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067" w:type="pct"/>
            <w:shd w:val="clear" w:color="auto" w:fill="auto"/>
            <w:noWrap/>
            <w:vAlign w:val="center"/>
            <w:hideMark/>
          </w:tcPr>
          <w:p w14:paraId="3E1CFBAF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ESUNTO FATIADO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8F03E4A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392954B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279C7881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68B2F6D3" w14:textId="7F13F7D2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9763431" w14:textId="183A7306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6A3579" w14:paraId="3DC27136" w14:textId="77777777" w:rsidTr="00CC4E09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7B2B51D4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47EF397C" w14:textId="77777777" w:rsidR="00D436D9" w:rsidRPr="006A3579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6A35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STELA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: CONGELADA EM EMBALAGEM MÍNIMA DE 3 KG - ISENTA DE CARTILAGEM, </w:t>
            </w: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F7D3379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12C723D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A35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445" w:type="pct"/>
          </w:tcPr>
          <w:p w14:paraId="5DFFF409" w14:textId="77777777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736643DD" w14:textId="3C1720D3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1275A5C" w14:textId="155B6395" w:rsidR="00D436D9" w:rsidRPr="006A3579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1F6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677DECC5" w14:textId="77777777" w:rsidR="00D436D9" w:rsidRPr="00F0251D" w:rsidRDefault="00D436D9" w:rsidP="00D436D9">
      <w:pPr>
        <w:pStyle w:val="PargrafodaLista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eastAsia="Calibri" w:hAnsi="Garamond"/>
          <w:color w:val="FF0000"/>
          <w:sz w:val="24"/>
          <w:szCs w:val="24"/>
        </w:rPr>
      </w:pPr>
    </w:p>
    <w:p w14:paraId="64F13EB2" w14:textId="0BD12F4E" w:rsidR="00D436D9" w:rsidRPr="006A3579" w:rsidRDefault="00D436D9" w:rsidP="00D436D9">
      <w:pPr>
        <w:spacing w:after="0" w:line="240" w:lineRule="auto"/>
        <w:ind w:left="567"/>
        <w:jc w:val="both"/>
        <w:rPr>
          <w:rFonts w:ascii="Garamond" w:hAnsi="Garamond"/>
          <w:b/>
          <w:bCs/>
          <w:sz w:val="20"/>
          <w:szCs w:val="20"/>
        </w:rPr>
      </w:pPr>
      <w:r w:rsidRPr="006A3579">
        <w:rPr>
          <w:rFonts w:ascii="Garamond" w:hAnsi="Garamond"/>
          <w:b/>
          <w:bCs/>
          <w:sz w:val="20"/>
          <w:szCs w:val="20"/>
        </w:rPr>
        <w:t>2. COTA AMPLA – 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46"/>
        <w:gridCol w:w="762"/>
        <w:gridCol w:w="1019"/>
        <w:gridCol w:w="807"/>
        <w:gridCol w:w="1263"/>
        <w:gridCol w:w="999"/>
      </w:tblGrid>
      <w:tr w:rsidR="00D436D9" w:rsidRPr="002E4676" w14:paraId="6C1F280A" w14:textId="77777777" w:rsidTr="00D436D9">
        <w:trPr>
          <w:trHeight w:val="46"/>
        </w:trPr>
        <w:tc>
          <w:tcPr>
            <w:tcW w:w="257" w:type="pct"/>
            <w:shd w:val="clear" w:color="000000" w:fill="D9D9D9"/>
            <w:vAlign w:val="center"/>
            <w:hideMark/>
          </w:tcPr>
          <w:p w14:paraId="15FF198B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067" w:type="pct"/>
            <w:shd w:val="clear" w:color="000000" w:fill="D9D9D9"/>
            <w:vAlign w:val="center"/>
            <w:hideMark/>
          </w:tcPr>
          <w:p w14:paraId="7683AC08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20" w:type="pct"/>
            <w:shd w:val="clear" w:color="000000" w:fill="D9D9D9"/>
            <w:vAlign w:val="center"/>
            <w:hideMark/>
          </w:tcPr>
          <w:p w14:paraId="346B9423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 </w:t>
            </w:r>
          </w:p>
        </w:tc>
        <w:tc>
          <w:tcPr>
            <w:tcW w:w="562" w:type="pct"/>
            <w:shd w:val="clear" w:color="000000" w:fill="D9D9D9"/>
            <w:vAlign w:val="center"/>
            <w:hideMark/>
          </w:tcPr>
          <w:p w14:paraId="1E1EC57A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 </w:t>
            </w:r>
          </w:p>
        </w:tc>
        <w:tc>
          <w:tcPr>
            <w:tcW w:w="445" w:type="pct"/>
            <w:shd w:val="clear" w:color="000000" w:fill="D9D9D9"/>
          </w:tcPr>
          <w:p w14:paraId="582607A1" w14:textId="72459CA0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7B820AAA" w14:textId="30BD6B1F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1D8AAD18" w14:textId="60A06128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D436D9" w:rsidRPr="002E4676" w14:paraId="3795CC6F" w14:textId="77777777" w:rsidTr="00966E83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024FFBED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518062FA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PEITO SEM PELE E SEM OSSO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4561ED49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8D8D98B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00</w:t>
            </w:r>
          </w:p>
        </w:tc>
        <w:tc>
          <w:tcPr>
            <w:tcW w:w="445" w:type="pct"/>
          </w:tcPr>
          <w:p w14:paraId="7762B0E8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0160D1A" w14:textId="67F7D74B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21E830A" w14:textId="7E7530AE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2E4676" w14:paraId="05B9C9C6" w14:textId="77777777" w:rsidTr="00966E83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08D081D7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4211BB78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FRANGO INTEIRO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D51C46F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4E9A800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445" w:type="pct"/>
          </w:tcPr>
          <w:p w14:paraId="7BA4834A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23501F8" w14:textId="2A0B5980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2DEBB07" w14:textId="70D990BF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2E4676" w14:paraId="26B226E0" w14:textId="77777777" w:rsidTr="00966E83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437E5652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60C253C4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MOLE - CORTADA EM CUBOS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A146717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BC38B84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00</w:t>
            </w:r>
          </w:p>
        </w:tc>
        <w:tc>
          <w:tcPr>
            <w:tcW w:w="445" w:type="pct"/>
          </w:tcPr>
          <w:p w14:paraId="4BC337AC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2E6BC7E" w14:textId="107543A4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7CBF63C" w14:textId="6592F43C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2E4676" w14:paraId="4985D6BC" w14:textId="77777777" w:rsidTr="00966E83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1B8A395E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067" w:type="pct"/>
            <w:shd w:val="clear" w:color="auto" w:fill="auto"/>
            <w:vAlign w:val="center"/>
            <w:hideMark/>
          </w:tcPr>
          <w:p w14:paraId="20C78465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MOLE - MOÍDA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12EE7D7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F80F215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00</w:t>
            </w:r>
          </w:p>
        </w:tc>
        <w:tc>
          <w:tcPr>
            <w:tcW w:w="445" w:type="pct"/>
          </w:tcPr>
          <w:p w14:paraId="5A99FB9D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1CF8DF84" w14:textId="7DB0B0A2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0D3D457" w14:textId="51B07D95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E3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E8BCEED" w14:textId="77777777" w:rsidR="00D436D9" w:rsidRDefault="00D436D9" w:rsidP="00D436D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448E31C4" w14:textId="0D60933D" w:rsidR="00D436D9" w:rsidRPr="006A3579" w:rsidRDefault="00D436D9" w:rsidP="00D436D9">
      <w:pPr>
        <w:spacing w:after="0" w:line="240" w:lineRule="auto"/>
        <w:ind w:left="567"/>
        <w:jc w:val="both"/>
        <w:rPr>
          <w:rFonts w:ascii="Garamond" w:hAnsi="Garamond"/>
          <w:b/>
          <w:bCs/>
          <w:sz w:val="20"/>
          <w:szCs w:val="20"/>
        </w:rPr>
      </w:pPr>
      <w:r w:rsidRPr="006A3579">
        <w:rPr>
          <w:rFonts w:ascii="Garamond" w:hAnsi="Garamond"/>
          <w:b/>
          <w:bCs/>
          <w:sz w:val="20"/>
          <w:szCs w:val="20"/>
        </w:rPr>
        <w:t>3. COTA RESERVADA – 20 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628"/>
        <w:gridCol w:w="845"/>
        <w:gridCol w:w="1019"/>
        <w:gridCol w:w="841"/>
        <w:gridCol w:w="1263"/>
        <w:gridCol w:w="999"/>
      </w:tblGrid>
      <w:tr w:rsidR="00D436D9" w:rsidRPr="002E4676" w14:paraId="323F5634" w14:textId="77777777" w:rsidTr="00D436D9">
        <w:trPr>
          <w:trHeight w:val="46"/>
        </w:trPr>
        <w:tc>
          <w:tcPr>
            <w:tcW w:w="257" w:type="pct"/>
            <w:shd w:val="clear" w:color="000000" w:fill="D9D9D9"/>
            <w:vAlign w:val="center"/>
            <w:hideMark/>
          </w:tcPr>
          <w:p w14:paraId="1E17F39D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002" w:type="pct"/>
            <w:shd w:val="clear" w:color="000000" w:fill="D9D9D9"/>
            <w:vAlign w:val="center"/>
            <w:hideMark/>
          </w:tcPr>
          <w:p w14:paraId="17E9857C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66" w:type="pct"/>
            <w:shd w:val="clear" w:color="000000" w:fill="D9D9D9"/>
            <w:vAlign w:val="center"/>
            <w:hideMark/>
          </w:tcPr>
          <w:p w14:paraId="74B2A968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 </w:t>
            </w:r>
          </w:p>
        </w:tc>
        <w:tc>
          <w:tcPr>
            <w:tcW w:w="562" w:type="pct"/>
            <w:shd w:val="clear" w:color="000000" w:fill="D9D9D9"/>
            <w:vAlign w:val="center"/>
            <w:hideMark/>
          </w:tcPr>
          <w:p w14:paraId="0519DFF0" w14:textId="7777777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 </w:t>
            </w:r>
          </w:p>
        </w:tc>
        <w:tc>
          <w:tcPr>
            <w:tcW w:w="464" w:type="pct"/>
            <w:shd w:val="clear" w:color="000000" w:fill="D9D9D9"/>
          </w:tcPr>
          <w:p w14:paraId="790C9245" w14:textId="54BA433D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97" w:type="pct"/>
            <w:shd w:val="clear" w:color="000000" w:fill="D9D9D9"/>
          </w:tcPr>
          <w:p w14:paraId="4A2567EB" w14:textId="63C8C927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4CB0B5E8" w14:textId="3C7208A1" w:rsidR="00D436D9" w:rsidRPr="002E4676" w:rsidRDefault="00D436D9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D436D9" w:rsidRPr="002E4676" w14:paraId="79C22FF7" w14:textId="77777777" w:rsidTr="00D436D9">
        <w:trPr>
          <w:trHeight w:val="102"/>
        </w:trPr>
        <w:tc>
          <w:tcPr>
            <w:tcW w:w="257" w:type="pct"/>
            <w:shd w:val="clear" w:color="auto" w:fill="auto"/>
            <w:vAlign w:val="center"/>
            <w:hideMark/>
          </w:tcPr>
          <w:p w14:paraId="42DAE953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14:paraId="6335E639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PEITO SEM PELE E SEM OSSO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5CE0714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BF25318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464" w:type="pct"/>
          </w:tcPr>
          <w:p w14:paraId="28C89563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4A324408" w14:textId="593F26D8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A6AAED6" w14:textId="148CAEB9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2E4676" w14:paraId="490A7D74" w14:textId="77777777" w:rsidTr="00D436D9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29B709F9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14:paraId="6E0656DE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FRANGO INTEIRO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43F7272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1163331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464" w:type="pct"/>
          </w:tcPr>
          <w:p w14:paraId="56A10148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010218B" w14:textId="66C2107F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BB6A5FC" w14:textId="7417A860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2E4676" w14:paraId="16A8BD02" w14:textId="77777777" w:rsidTr="00D436D9">
        <w:trPr>
          <w:trHeight w:val="46"/>
        </w:trPr>
        <w:tc>
          <w:tcPr>
            <w:tcW w:w="257" w:type="pct"/>
            <w:shd w:val="clear" w:color="auto" w:fill="auto"/>
            <w:vAlign w:val="center"/>
            <w:hideMark/>
          </w:tcPr>
          <w:p w14:paraId="327B9ADE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14:paraId="4AF0F450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MOLE - CORTADA EM CUBOS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8D98DB6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D1E4120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464" w:type="pct"/>
          </w:tcPr>
          <w:p w14:paraId="19C55E69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2500CFAA" w14:textId="3DFFC4C8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CB569CD" w14:textId="4AA35B6B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D436D9" w:rsidRPr="002E4676" w14:paraId="7DF6FACB" w14:textId="77777777" w:rsidTr="00D436D9">
        <w:trPr>
          <w:trHeight w:val="58"/>
        </w:trPr>
        <w:tc>
          <w:tcPr>
            <w:tcW w:w="257" w:type="pct"/>
            <w:shd w:val="clear" w:color="auto" w:fill="auto"/>
            <w:vAlign w:val="center"/>
            <w:hideMark/>
          </w:tcPr>
          <w:p w14:paraId="6267BFE7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14:paraId="4139FA61" w14:textId="77777777" w:rsidR="00D436D9" w:rsidRPr="002E4676" w:rsidRDefault="00D436D9" w:rsidP="00D436D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2E4676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MOLE - MOÍDA</w:t>
            </w: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8471F92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B93170F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E467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464" w:type="pct"/>
          </w:tcPr>
          <w:p w14:paraId="425DFA47" w14:textId="7777777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7" w:type="pct"/>
          </w:tcPr>
          <w:p w14:paraId="3DA4069A" w14:textId="182D1509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4E846F5" w14:textId="77F6EAF7" w:rsidR="00D436D9" w:rsidRPr="002E4676" w:rsidRDefault="00D436D9" w:rsidP="00D436D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F633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5FD76D5" w14:textId="77777777" w:rsidR="00D436D9" w:rsidRDefault="00D436D9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07C47E35" w:rsidR="00B62DA3" w:rsidRPr="007B3F77" w:rsidRDefault="00B62DA3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11444403" w14:textId="77777777" w:rsidR="002259B4" w:rsidRDefault="002259B4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0D765FC2" w:rsidR="00B62DA3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1232ABAC" w14:textId="77777777" w:rsidR="002259B4" w:rsidRPr="007B3F77" w:rsidRDefault="002259B4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2DF3FEB5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2259B4">
        <w:rPr>
          <w:rFonts w:ascii="Garamond" w:hAnsi="Garamond" w:cs="Arial"/>
          <w:sz w:val="24"/>
          <w:szCs w:val="24"/>
        </w:rPr>
        <w:t xml:space="preserve"> para o fornecimento dos itens, conforme estabelecido no Termo de Referência </w:t>
      </w:r>
      <w:r w:rsidRPr="007B3F77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D436D9" w:rsidRPr="007B3F77">
        <w:rPr>
          <w:rFonts w:ascii="Garamond" w:hAnsi="Garamond" w:cs="Arial"/>
          <w:sz w:val="24"/>
          <w:szCs w:val="24"/>
        </w:rPr>
        <w:t>deles</w:t>
      </w:r>
      <w:r w:rsidRPr="007B3F77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lastRenderedPageBreak/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7B3F77" w:rsidRDefault="00C47CBD" w:rsidP="008A049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5876A4" w:rsidRPr="007B3F77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11B4" w14:textId="77777777" w:rsidR="00A01B46" w:rsidRDefault="00A01B46" w:rsidP="008410F3">
      <w:pPr>
        <w:spacing w:after="0" w:line="240" w:lineRule="auto"/>
      </w:pPr>
      <w:r>
        <w:separator/>
      </w:r>
    </w:p>
  </w:endnote>
  <w:endnote w:type="continuationSeparator" w:id="0">
    <w:p w14:paraId="3B69EA66" w14:textId="77777777" w:rsidR="00A01B46" w:rsidRDefault="00A01B46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41863" w:rsidRDefault="00641863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B1F46" w:rsidRPr="009B1F46">
      <w:rPr>
        <w:rFonts w:ascii="Garamond" w:hAnsi="Garamond"/>
        <w:b/>
        <w:bCs/>
        <w:i/>
        <w:noProof/>
        <w:sz w:val="18"/>
        <w:szCs w:val="18"/>
      </w:rPr>
      <w:t>4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B8FA" w14:textId="77777777" w:rsidR="00A01B46" w:rsidRDefault="00A01B46" w:rsidP="008410F3">
      <w:pPr>
        <w:spacing w:after="0" w:line="240" w:lineRule="auto"/>
      </w:pPr>
      <w:r>
        <w:separator/>
      </w:r>
    </w:p>
  </w:footnote>
  <w:footnote w:type="continuationSeparator" w:id="0">
    <w:p w14:paraId="046D582D" w14:textId="77777777" w:rsidR="00A01B46" w:rsidRDefault="00A01B46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DC4F51"/>
    <w:multiLevelType w:val="hybridMultilevel"/>
    <w:tmpl w:val="9B76ABE0"/>
    <w:lvl w:ilvl="0" w:tplc="6E9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164">
    <w:abstractNumId w:val="5"/>
  </w:num>
  <w:num w:numId="2" w16cid:durableId="230819760">
    <w:abstractNumId w:val="4"/>
  </w:num>
  <w:num w:numId="3" w16cid:durableId="736515400">
    <w:abstractNumId w:val="3"/>
  </w:num>
  <w:num w:numId="4" w16cid:durableId="1012343718">
    <w:abstractNumId w:val="6"/>
  </w:num>
  <w:num w:numId="5" w16cid:durableId="835389189">
    <w:abstractNumId w:val="7"/>
  </w:num>
  <w:num w:numId="6" w16cid:durableId="145050899">
    <w:abstractNumId w:val="9"/>
  </w:num>
  <w:num w:numId="7" w16cid:durableId="2108308257">
    <w:abstractNumId w:val="11"/>
  </w:num>
  <w:num w:numId="8" w16cid:durableId="2109959503">
    <w:abstractNumId w:val="12"/>
  </w:num>
  <w:num w:numId="9" w16cid:durableId="1183282687">
    <w:abstractNumId w:val="8"/>
  </w:num>
  <w:num w:numId="10" w16cid:durableId="528102129">
    <w:abstractNumId w:val="13"/>
  </w:num>
  <w:num w:numId="11" w16cid:durableId="2093505186">
    <w:abstractNumId w:val="10"/>
  </w:num>
  <w:num w:numId="12" w16cid:durableId="908883771">
    <w:abstractNumId w:val="2"/>
  </w:num>
  <w:num w:numId="13" w16cid:durableId="130739466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64C"/>
    <w:rsid w:val="001C5B6D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4D2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59B4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258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09E9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49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339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B46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42F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EFA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0BDD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6FCE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178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36D9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182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0A3"/>
    <w:rsid w:val="00DB7C41"/>
    <w:rsid w:val="00DC0938"/>
    <w:rsid w:val="00DC0B14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DDE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495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5F8C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0D5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0F60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8F2-A59A-443C-9DC2-18332C2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13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05T12:24:00Z</cp:lastPrinted>
  <dcterms:created xsi:type="dcterms:W3CDTF">2023-12-05T12:24:00Z</dcterms:created>
  <dcterms:modified xsi:type="dcterms:W3CDTF">2023-12-05T12:28:00Z</dcterms:modified>
</cp:coreProperties>
</file>